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12" w:rsidRPr="00D50865" w:rsidRDefault="00772D12" w:rsidP="00650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B20920">
        <w:rPr>
          <w:rFonts w:ascii="Times New Roman" w:hAnsi="Times New Roman"/>
          <w:sz w:val="28"/>
          <w:szCs w:val="28"/>
          <w:lang w:val="nl-NL"/>
        </w:rPr>
        <w:t>Ngày soạn:</w:t>
      </w:r>
      <w:r w:rsidR="00D4284F" w:rsidRPr="00B20920">
        <w:rPr>
          <w:rFonts w:ascii="Times New Roman" w:hAnsi="Times New Roman"/>
          <w:noProof/>
          <w:sz w:val="28"/>
          <w:szCs w:val="28"/>
          <w:lang w:val="nl-NL"/>
        </w:rPr>
        <w:t xml:space="preserve">   </w:t>
      </w:r>
    </w:p>
    <w:p w:rsidR="00772D12" w:rsidRPr="00B20920" w:rsidRDefault="00772D12" w:rsidP="00D16671">
      <w:pPr>
        <w:spacing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B20920">
        <w:rPr>
          <w:rFonts w:ascii="Times New Roman" w:hAnsi="Times New Roman"/>
          <w:sz w:val="28"/>
          <w:szCs w:val="28"/>
          <w:lang w:val="nl-NL"/>
        </w:rPr>
        <w:t>Ngày dạy:</w:t>
      </w:r>
      <w:r w:rsidR="00733501" w:rsidRPr="00B20920">
        <w:rPr>
          <w:rFonts w:ascii="Times New Roman" w:hAnsi="Times New Roman"/>
          <w:sz w:val="28"/>
          <w:szCs w:val="28"/>
          <w:lang w:val="nl-NL"/>
        </w:rPr>
        <w:t xml:space="preserve">      </w:t>
      </w:r>
    </w:p>
    <w:p w:rsidR="00772D12" w:rsidRPr="00B20920" w:rsidRDefault="00772D12" w:rsidP="00D1667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  <w:r w:rsidRPr="00B20920">
        <w:rPr>
          <w:rFonts w:ascii="Times New Roman" w:hAnsi="Times New Roman"/>
          <w:b/>
          <w:sz w:val="28"/>
          <w:szCs w:val="28"/>
          <w:lang w:val="nl-NL"/>
        </w:rPr>
        <w:t>Tiế</w:t>
      </w:r>
      <w:r w:rsidR="00075125">
        <w:rPr>
          <w:rFonts w:ascii="Times New Roman" w:hAnsi="Times New Roman"/>
          <w:b/>
          <w:sz w:val="28"/>
          <w:szCs w:val="28"/>
          <w:lang w:val="nl-NL"/>
        </w:rPr>
        <w:t>t 8</w:t>
      </w:r>
      <w:r w:rsidRPr="00B20920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B20920">
        <w:rPr>
          <w:rFonts w:ascii="Times New Roman" w:eastAsia="Times New Roman" w:hAnsi="Times New Roman"/>
          <w:b/>
          <w:i/>
          <w:sz w:val="28"/>
          <w:szCs w:val="28"/>
          <w:lang w:val="nl-NL"/>
        </w:rPr>
        <w:t xml:space="preserve">                   </w:t>
      </w:r>
    </w:p>
    <w:p w:rsidR="004361D0" w:rsidRPr="00733501" w:rsidRDefault="0085142E" w:rsidP="0085142E">
      <w:pPr>
        <w:keepNext/>
        <w:tabs>
          <w:tab w:val="left" w:pos="3285"/>
        </w:tabs>
        <w:spacing w:after="0" w:line="240" w:lineRule="auto"/>
        <w:ind w:right="-108"/>
        <w:outlineLvl w:val="2"/>
        <w:rPr>
          <w:rFonts w:ascii="Times New Roman" w:eastAsia="Times New Roman" w:hAnsi="Times New Roman"/>
          <w:b/>
          <w:iCs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/>
        </w:rPr>
        <w:tab/>
      </w:r>
      <w:r w:rsidR="004361D0" w:rsidRPr="00733501">
        <w:rPr>
          <w:rFonts w:ascii="Times New Roman" w:eastAsia="Times New Roman" w:hAnsi="Times New Roman"/>
          <w:b/>
          <w:bCs/>
          <w:iCs/>
          <w:sz w:val="28"/>
          <w:szCs w:val="28"/>
          <w:lang w:val="nl-NL"/>
        </w:rPr>
        <w:t xml:space="preserve">LUYỆN TẬP </w:t>
      </w:r>
    </w:p>
    <w:p w:rsidR="00196A3E" w:rsidRPr="00733501" w:rsidRDefault="00196A3E" w:rsidP="004361D0">
      <w:pPr>
        <w:spacing w:after="0" w:line="240" w:lineRule="auto"/>
        <w:ind w:left="-342"/>
        <w:rPr>
          <w:rFonts w:ascii="Times New Roman" w:eastAsia="Times New Roman" w:hAnsi="Times New Roman"/>
          <w:b/>
          <w:bCs/>
          <w:sz w:val="28"/>
          <w:szCs w:val="28"/>
          <w:u w:val="single"/>
          <w:lang w:val="nl-NL"/>
        </w:rPr>
      </w:pPr>
    </w:p>
    <w:p w:rsidR="004361D0" w:rsidRPr="00733501" w:rsidRDefault="004361D0" w:rsidP="00196A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bCs/>
          <w:sz w:val="28"/>
          <w:szCs w:val="28"/>
          <w:u w:val="single"/>
          <w:lang w:val="nl-NL"/>
        </w:rPr>
        <w:t>I/ MỤC TIÊU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:</w:t>
      </w:r>
    </w:p>
    <w:p w:rsidR="004361D0" w:rsidRPr="00733501" w:rsidRDefault="00D4284F" w:rsidP="004361D0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1</w:t>
      </w:r>
      <w:r w:rsidR="004361D0"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- Kiến thức:</w:t>
      </w:r>
      <w:r w:rsidR="004361D0"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Qua luyện tập, giúp HS vận dụng thành thạo định lí đường trung bình của hình thang để giải được những bài tập từ đơn giản đến hơi khó. </w:t>
      </w:r>
    </w:p>
    <w:p w:rsidR="004361D0" w:rsidRPr="00733501" w:rsidRDefault="004361D0" w:rsidP="004361D0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softHyphen/>
      </w:r>
      <w:r w:rsidR="00D4284F" w:rsidRPr="00733501">
        <w:rPr>
          <w:rFonts w:ascii="Times New Roman" w:eastAsia="Times New Roman" w:hAnsi="Times New Roman"/>
          <w:sz w:val="28"/>
          <w:szCs w:val="28"/>
          <w:lang w:val="nl-NL"/>
        </w:rPr>
        <w:t>2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- Kĩ năng: 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>Rèn luyện cho HS các thao tác tư duy phân tích, tổng hợp qua việc tập luyện phân tích chứng minh các bài toán.</w:t>
      </w:r>
    </w:p>
    <w:p w:rsidR="004361D0" w:rsidRDefault="00D4284F" w:rsidP="004361D0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3</w:t>
      </w:r>
      <w:r w:rsidR="004361D0"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- Thái độ: </w:t>
      </w:r>
      <w:r w:rsidR="004361D0" w:rsidRPr="00733501">
        <w:rPr>
          <w:rFonts w:ascii="Times New Roman" w:eastAsia="Times New Roman" w:hAnsi="Times New Roman"/>
          <w:sz w:val="28"/>
          <w:szCs w:val="28"/>
          <w:lang w:val="nl-NL"/>
        </w:rPr>
        <w:t>Tính cẩn thận, say mê môn học.</w:t>
      </w:r>
    </w:p>
    <w:p w:rsidR="00DA6AF1" w:rsidRDefault="00B20920" w:rsidP="00DA6AF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733501">
        <w:rPr>
          <w:rFonts w:ascii="Times New Roman" w:hAnsi="Times New Roman"/>
          <w:b/>
          <w:sz w:val="28"/>
          <w:szCs w:val="28"/>
          <w:lang w:val="nl-NL"/>
        </w:rPr>
        <w:t xml:space="preserve">4. Năng lực: </w:t>
      </w:r>
      <w:r w:rsidR="00DA6AF1" w:rsidRPr="00C2114E">
        <w:rPr>
          <w:rFonts w:ascii="Times New Roman" w:hAnsi="Times New Roman"/>
          <w:b/>
          <w:sz w:val="28"/>
          <w:szCs w:val="28"/>
          <w:lang w:val="pt-BR"/>
        </w:rPr>
        <w:t>- Năng lực chung</w:t>
      </w:r>
      <w:r w:rsidR="00DA6AF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DA6AF1" w:rsidRPr="00733501">
        <w:rPr>
          <w:rFonts w:ascii="Times New Roman" w:hAnsi="Times New Roman"/>
          <w:sz w:val="28"/>
          <w:szCs w:val="28"/>
          <w:lang w:val="pt-BR"/>
        </w:rPr>
        <w:t>đọc hiểu, tự học, quan sát, làm việc nhóm,  xử lý thông tin, vận dụng kiến thức, báo cáo.</w:t>
      </w:r>
    </w:p>
    <w:p w:rsidR="00DA6AF1" w:rsidRPr="00B13301" w:rsidRDefault="00DA6AF1" w:rsidP="00DA6AF1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C2114E">
        <w:rPr>
          <w:rFonts w:ascii="Times New Roman" w:hAnsi="Times New Roman"/>
          <w:b/>
          <w:sz w:val="28"/>
          <w:szCs w:val="28"/>
          <w:lang w:val="pt-BR"/>
        </w:rPr>
        <w:t>- Năng lực chuyên biệt</w:t>
      </w:r>
      <w:r>
        <w:rPr>
          <w:rFonts w:ascii="Times New Roman" w:hAnsi="Times New Roman"/>
          <w:sz w:val="28"/>
          <w:szCs w:val="28"/>
          <w:lang w:val="pt-BR"/>
        </w:rPr>
        <w:t xml:space="preserve">: Vẽ hình, tư duy logic, tính toán, </w:t>
      </w:r>
      <w:r w:rsidRPr="00733501">
        <w:rPr>
          <w:rFonts w:ascii="Times New Roman" w:eastAsia="Times New Roman" w:hAnsi="Times New Roman"/>
          <w:bCs/>
          <w:sz w:val="28"/>
          <w:szCs w:val="28"/>
          <w:lang w:val="nl-NL"/>
        </w:rPr>
        <w:t>thực hành.</w:t>
      </w:r>
    </w:p>
    <w:p w:rsidR="004361D0" w:rsidRPr="00B20920" w:rsidRDefault="004361D0" w:rsidP="00B20920">
      <w:pPr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bCs/>
          <w:sz w:val="28"/>
          <w:szCs w:val="28"/>
          <w:u w:val="single"/>
          <w:lang w:val="nl-NL"/>
        </w:rPr>
        <w:t>II/ CHUẨN BỊ</w:t>
      </w:r>
      <w:r w:rsidRPr="00733501"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 xml:space="preserve"> :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:</w:t>
      </w:r>
    </w:p>
    <w:p w:rsidR="004361D0" w:rsidRPr="00733501" w:rsidRDefault="004361D0" w:rsidP="004361D0">
      <w:pPr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- </w:t>
      </w: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/>
        </w:rPr>
        <w:t>GV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 : Bảng phụ, compa, thước thẳng có chia khoảng. </w:t>
      </w:r>
    </w:p>
    <w:p w:rsidR="004361D0" w:rsidRPr="00733501" w:rsidRDefault="004361D0" w:rsidP="004361D0">
      <w:pPr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- </w:t>
      </w: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/>
        </w:rPr>
        <w:t>HS</w:t>
      </w: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 : Ôn bài (§4) , làm bài ở nhà</w:t>
      </w:r>
    </w:p>
    <w:p w:rsidR="00D4284F" w:rsidRPr="00733501" w:rsidRDefault="00733ACD" w:rsidP="00733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 xml:space="preserve">III/ </w:t>
      </w:r>
      <w:r w:rsidR="00D4284F" w:rsidRPr="00733501"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 xml:space="preserve">TIẾN TRÌNH TIẾT DẠY </w:t>
      </w:r>
    </w:p>
    <w:p w:rsidR="00D4284F" w:rsidRPr="00B20920" w:rsidRDefault="00D4284F" w:rsidP="00733A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B20920">
        <w:rPr>
          <w:rFonts w:ascii="Times New Roman" w:eastAsia="Times New Roman" w:hAnsi="Times New Roman"/>
          <w:b/>
          <w:sz w:val="28"/>
          <w:szCs w:val="28"/>
          <w:lang w:val="nl-NL"/>
        </w:rPr>
        <w:t>1.Ổn định tổ chức:</w:t>
      </w:r>
      <w:r w:rsidR="00B20920" w:rsidRPr="00B20920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1’)</w:t>
      </w:r>
    </w:p>
    <w:p w:rsidR="00733ACD" w:rsidRPr="00B20920" w:rsidRDefault="00D4284F" w:rsidP="00733A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/>
        </w:rPr>
      </w:pPr>
      <w:r w:rsidRPr="00B20920">
        <w:rPr>
          <w:rFonts w:ascii="Times New Roman" w:eastAsia="Times New Roman" w:hAnsi="Times New Roman"/>
          <w:b/>
          <w:sz w:val="28"/>
          <w:szCs w:val="28"/>
          <w:lang w:val="nl-NL"/>
        </w:rPr>
        <w:t>2.</w:t>
      </w:r>
      <w:r w:rsidR="00B20920" w:rsidRPr="00B20920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Kiểm tra bài cũ: </w:t>
      </w:r>
      <w:r w:rsidR="00B20920" w:rsidRPr="00B20920">
        <w:rPr>
          <w:rFonts w:ascii="Times New Roman" w:eastAsia="Times New Roman" w:hAnsi="Times New Roman"/>
          <w:sz w:val="28"/>
          <w:szCs w:val="28"/>
          <w:lang w:val="nl-NL"/>
        </w:rPr>
        <w:t>(Kết hợp trong bài)</w:t>
      </w:r>
      <w:r w:rsidR="00733ACD" w:rsidRPr="00B20920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</w:p>
    <w:p w:rsidR="00196A3E" w:rsidRDefault="00B20920" w:rsidP="00B209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B20920">
        <w:rPr>
          <w:rFonts w:ascii="Times New Roman" w:eastAsia="Times New Roman" w:hAnsi="Times New Roman"/>
          <w:b/>
          <w:sz w:val="28"/>
          <w:szCs w:val="28"/>
          <w:lang w:val="nl-NL"/>
        </w:rPr>
        <w:t>3. Bài mới:</w:t>
      </w:r>
      <w:r w:rsidR="00075125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5E211B">
        <w:rPr>
          <w:rFonts w:ascii="Times New Roman" w:eastAsia="Times New Roman" w:hAnsi="Times New Roman"/>
          <w:b/>
          <w:sz w:val="28"/>
          <w:szCs w:val="28"/>
          <w:lang w:val="nl-NL"/>
        </w:rPr>
        <w:t>44’</w:t>
      </w:r>
    </w:p>
    <w:p w:rsidR="00B20920" w:rsidRPr="00B20920" w:rsidRDefault="00B20920" w:rsidP="00B209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 HOẠT ĐỘNG KHỞI ĐỘNG (7’)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322"/>
        <w:gridCol w:w="3213"/>
      </w:tblGrid>
      <w:tr w:rsidR="004361D0" w:rsidRPr="00733501" w:rsidTr="00A21F1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HOẠT ĐỘNG CỦA GV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keepNext/>
              <w:spacing w:after="0" w:line="240" w:lineRule="auto"/>
              <w:ind w:right="-8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NỘI DUNG  </w:t>
            </w:r>
          </w:p>
        </w:tc>
      </w:tr>
      <w:tr w:rsidR="004361D0" w:rsidRPr="00733501" w:rsidTr="00A21F1F">
        <w:trPr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Treo bảng phụ đưa ra đề kiểm tra. Gọi một HS lên bảng </w:t>
            </w:r>
          </w:p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Kiểm bài tập về nhà của HS</w:t>
            </w:r>
          </w:p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ọi HS nhận xét câu trả lời và bài làm ở bảng. </w:t>
            </w:r>
          </w:p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V chốt lại về sự giống nhau, khác nhau giữa định nghĩa đtb tam giác và hình thang; giữa tính chất hai hình này…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được gọi lên bảng trả lời câu hỏi và làm bài </w:t>
            </w:r>
          </w:p>
          <w:p w:rsidR="00865D5A" w:rsidRPr="00733501" w:rsidRDefault="00865D5A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361D0" w:rsidRPr="00733501" w:rsidRDefault="004361D0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còn lại làm vào giấy bài 3 </w:t>
            </w:r>
          </w:p>
          <w:p w:rsidR="004361D0" w:rsidRPr="00733501" w:rsidRDefault="004361D0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Nhận xét, góp ý ở bảng </w:t>
            </w:r>
          </w:p>
          <w:p w:rsidR="00865D5A" w:rsidRPr="00733501" w:rsidRDefault="00865D5A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65D5A" w:rsidRPr="00733501" w:rsidRDefault="00865D5A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4361D0" w:rsidRPr="00733501" w:rsidRDefault="004361D0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nghe để hiểu sâu sắc hơn về lý thuyết</w:t>
            </w:r>
          </w:p>
          <w:p w:rsidR="00865D5A" w:rsidRPr="00733501" w:rsidRDefault="00865D5A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65D5A" w:rsidRPr="00733501" w:rsidRDefault="00865D5A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1- Phát biểu đnghĩa về đtb của tam giác, của hthang. (3đ)</w:t>
            </w:r>
          </w:p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2- Phát biểu đlí về tính chất của đtb tam giác, đtb hthang. (4đ) </w:t>
            </w:r>
          </w:p>
          <w:p w:rsidR="004361D0" w:rsidRPr="00733501" w:rsidRDefault="004361D0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3- Tính x trên hình vẽ sau:(3đ)</w:t>
            </w:r>
          </w:p>
          <w:p w:rsidR="004361D0" w:rsidRPr="00733501" w:rsidRDefault="009949F6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D75F5A" wp14:editId="6971C287">
                  <wp:extent cx="1971675" cy="14859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1D0" w:rsidRDefault="00B20920" w:rsidP="00233E2F">
      <w:pPr>
        <w:jc w:val="center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B20920">
        <w:rPr>
          <w:rFonts w:ascii="Times New Roman" w:hAnsi="Times New Roman"/>
          <w:b/>
          <w:sz w:val="28"/>
          <w:szCs w:val="28"/>
          <w:u w:val="single"/>
          <w:lang w:val="nl-NL"/>
        </w:rPr>
        <w:t>B</w:t>
      </w:r>
      <w:r w:rsidR="00233E2F">
        <w:rPr>
          <w:rFonts w:ascii="Times New Roman" w:hAnsi="Times New Roman"/>
          <w:b/>
          <w:sz w:val="28"/>
          <w:szCs w:val="28"/>
          <w:u w:val="single"/>
          <w:lang w:val="nl-NL"/>
        </w:rPr>
        <w:t>.</w:t>
      </w:r>
      <w:r w:rsidRPr="00B20920">
        <w:rPr>
          <w:rFonts w:ascii="Times New Roman" w:hAnsi="Times New Roman"/>
          <w:b/>
          <w:sz w:val="28"/>
          <w:szCs w:val="28"/>
          <w:u w:val="single"/>
          <w:lang w:val="nl-NL"/>
        </w:rPr>
        <w:t>HOẠT ĐỘNG HÌNH THÀNH KIẾN THỨC</w:t>
      </w:r>
    </w:p>
    <w:p w:rsidR="00233E2F" w:rsidRPr="00B20920" w:rsidRDefault="00233E2F" w:rsidP="00233E2F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C</w:t>
      </w:r>
      <w:r w:rsidRPr="00B20920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.HOẠT ĐỘNG 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LUYỆN TẬP </w:t>
      </w:r>
      <w:r w:rsidR="00075125">
        <w:rPr>
          <w:rFonts w:ascii="Times New Roman" w:hAnsi="Times New Roman"/>
          <w:b/>
          <w:sz w:val="28"/>
          <w:szCs w:val="28"/>
          <w:u w:val="single"/>
          <w:lang w:val="nl-NL"/>
        </w:rPr>
        <w:t>(30</w:t>
      </w:r>
      <w:r w:rsidRPr="00B20920">
        <w:rPr>
          <w:rFonts w:ascii="Times New Roman" w:hAnsi="Times New Roman"/>
          <w:b/>
          <w:sz w:val="28"/>
          <w:szCs w:val="28"/>
          <w:u w:val="single"/>
          <w:lang w:val="nl-NL"/>
        </w:rPr>
        <w:t>’)</w:t>
      </w:r>
    </w:p>
    <w:p w:rsidR="00233E2F" w:rsidRPr="00B20920" w:rsidRDefault="00233E2F" w:rsidP="00117D72">
      <w:pPr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883"/>
        <w:gridCol w:w="3367"/>
      </w:tblGrid>
      <w:tr w:rsidR="00D4284F" w:rsidRPr="00733501" w:rsidTr="00075125">
        <w:trPr>
          <w:trHeight w:val="359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733501" w:rsidRDefault="00D4284F" w:rsidP="005805F7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lastRenderedPageBreak/>
              <w:t xml:space="preserve">HOẠT ĐỘNG CỦA GV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733501" w:rsidRDefault="00D4284F" w:rsidP="005805F7">
            <w:pPr>
              <w:keepNext/>
              <w:spacing w:after="0" w:line="240" w:lineRule="auto"/>
              <w:ind w:right="-8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733501" w:rsidRDefault="00075125" w:rsidP="00580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>GHI BẢNG</w:t>
            </w:r>
            <w:r w:rsidR="00D4284F" w:rsidRPr="0073350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nl-NL"/>
              </w:rPr>
              <w:t xml:space="preserve">  </w:t>
            </w:r>
          </w:p>
        </w:tc>
      </w:tr>
      <w:tr w:rsidR="00D4284F" w:rsidRPr="00733501" w:rsidTr="00075125">
        <w:trPr>
          <w:trHeight w:val="199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t>Bài tập 26 trang 80 Sgk</w:t>
            </w:r>
            <w:r w:rsidRPr="007335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V vẽ hình 45 và ghi bài tập 26 lên bảng .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ọi HS nêu cách làm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Cho cả lớp </w:t>
            </w:r>
            <w:r w:rsidR="00B20920" w:rsidRPr="00B20920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>thảo luận cặp đôi</w:t>
            </w:r>
            <w:r w:rsidR="00B20920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làm tại chỗ, một em làm ở bảng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Cho cả lớp nhận xét bài giải ở bảng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V nhận xét, sửa sai (nếu có), chấm cho điểm …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Pr="00733501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t>Bài tập 28 trang 80 Sgk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Nêu bài tập 28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Vẽ hình, tóm tắt GT –KL?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Lưu ý HS các kí hiệu trên hình vẽ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/>
              </w:rPr>
              <w:t xml:space="preserve">!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ợi ý cho HS phân tích: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a)   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&gt; Gọi một HS trình bày bài giải ở bảng, một HS trình bày miệng 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b) Biết AB = 6cm, CD = 10cm có thể tính được EF? KF? EI?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GV kiểm vở bài làm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một vài HS và nhận xét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ãy so sánh độ dài IK với hiệu 2 đáy hình thang ABCD?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 xml:space="preserve">- HS đọc đề,vẽ hình vào vở. </w:t>
            </w:r>
          </w:p>
          <w:p w:rsidR="00882A2B" w:rsidRDefault="00882A2B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lên bảng ghi GT- KL</w:t>
            </w:r>
          </w:p>
          <w:p w:rsidR="00D4284F" w:rsidRPr="00733501" w:rsidRDefault="00E67909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line id="Line 1099" o:spid="_x0000_s3921" style="position:absolute;z-index:251685376;visibility:visible;mso-wrap-distance-left:3.17497mm;mso-wrap-distance-right:3.17497mm" from="18.55pt,7.45pt" to="18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"/>
              </w:pict>
            </w:r>
            <w:r w:rsidR="00D4284F"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GT</w:t>
            </w:r>
            <w:r w:rsidR="00D4284F" w:rsidRPr="0073350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nl-NL"/>
              </w:rPr>
              <w:t xml:space="preserve"> </w:t>
            </w:r>
            <w:r w:rsidR="00D4284F"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AB//CD//EF//GH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      AC= CE=EG; BD=DF=FH</w:t>
            </w:r>
          </w:p>
          <w:p w:rsidR="00D4284F" w:rsidRPr="00733501" w:rsidRDefault="00E67909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line id="Line 1100" o:spid="_x0000_s3920" style="position:absolute;flip:y;z-index:251686400;visibility:visible" from=".6pt,2.3pt" to="168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"/>
              </w:pict>
            </w:r>
            <w:r w:rsidR="00D4284F"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KL Tính x, y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suy nghĩ, nêu cách làm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Một HS làm ở bảng, còn lại làm cá nhân tại chỗ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lớp nhận xét, góp ý bài giải ở bảng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- CD là đường trung bình của hình thang ABFE.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Do đó: CE = (AB+EF):2 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hay x = (8+16):2 = 12cm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- EF là đường trung bình của hình thang CDHG. Do đó :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EF = (CD+GH):2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Hay 16 = (12+y):2</w:t>
            </w:r>
          </w:p>
          <w:p w:rsidR="00D4284F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=&gt; y = 2.16 – 12 = 20 (cm)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882A2B" w:rsidRPr="00733501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HS đọc đề bài (2 lần)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Một HS vẽ hình, tóm tắt GT-KL lên bảng, cả lớp thực hiện vào vở</w:t>
            </w:r>
            <w:r w:rsidR="00882A2B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.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Tham gia phân tích, tìm cách chứng minh.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- Một HS giải ở bảng, cả lớp làm vào vở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) EF là đtb của hthang ABCD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nên EF//AB//CD.</w:t>
            </w:r>
          </w:p>
          <w:p w:rsidR="00D4284F" w:rsidRPr="00733501" w:rsidRDefault="00D4284F" w:rsidP="004361D0">
            <w:pPr>
              <w:spacing w:after="0" w:line="240" w:lineRule="auto"/>
              <w:ind w:left="-108"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K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CE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EF nên EK//CD và AE = ED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DE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AK = KC (đlí đtb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DC)</w:t>
            </w:r>
          </w:p>
          <w:p w:rsidR="00D4284F" w:rsidRPr="00733501" w:rsidRDefault="00D4284F" w:rsidP="004361D0">
            <w:pPr>
              <w:spacing w:after="0" w:line="240" w:lineRule="auto"/>
              <w:ind w:left="-108"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I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CE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EF nên EI//AB và AE=ED (gt)</w:t>
            </w:r>
          </w:p>
          <w:p w:rsidR="00D4284F" w:rsidRPr="00733501" w:rsidRDefault="00D4284F" w:rsidP="004361D0">
            <w:pPr>
              <w:spacing w:after="0" w:line="240" w:lineRule="auto"/>
              <w:ind w:left="-108"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DE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BI = ID (đlí đtb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Symbol" w:char="F044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DAB)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b) EF=½(AB+CD)=½(6+10)=8cm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lastRenderedPageBreak/>
              <w:t>EI = ½ AB = 3cm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KF = ½ AB = 3cm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IK=EF–(EI+KF)=8–(3+3)=2cm 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 HS suy nghĩ, trả lời: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IK = ½ (CD –AB)</w:t>
            </w:r>
          </w:p>
          <w:p w:rsidR="00D4284F" w:rsidRPr="00733501" w:rsidRDefault="00D4284F" w:rsidP="004361D0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lastRenderedPageBreak/>
              <w:t>Bài tập 26 trang 80 Sgk</w:t>
            </w:r>
            <w:r w:rsidRPr="0073350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 xml:space="preserve">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40B625" wp14:editId="69988201">
                  <wp:extent cx="2028825" cy="1066800"/>
                  <wp:effectExtent l="0" t="0" r="0" b="0"/>
                  <wp:docPr id="61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Ta có: CD là đường trung bình của hình thang ABFE.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Do đó: CE = (AB+EF):2 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hay x = (8+16):2 = 12cm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- EF là đường trung bình của hình thang CDHG. Do đó :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 xml:space="preserve">EF = (CD+GH):2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Hay 16 = (12+y):2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  <w:t>=&gt; y = 2.16 – 12 = 20 (cm)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882A2B" w:rsidRDefault="00882A2B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nl-NL"/>
              </w:rPr>
              <w:t>Bài tập 28 trang 80 Sgk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C05507" wp14:editId="5F8AC043">
                  <wp:extent cx="2057400" cy="942975"/>
                  <wp:effectExtent l="0" t="0" r="0" b="0"/>
                  <wp:docPr id="62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84F" w:rsidRPr="00733501" w:rsidRDefault="00E67909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line id="Line 1103" o:spid="_x0000_s3917" style="position:absolute;z-index:251689472;visibility:visible;mso-wrap-distance-left:3.17497mm;mso-wrap-distance-right:3.17497mm" from="18.6pt,5.25pt" to="18.6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xsFwIAAC4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"/>
              </w:pict>
            </w:r>
            <w:r w:rsidR="00D4284F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GT  hình thang ABCD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   (AB//CD)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AE = ED ; BF = FC 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AF cắt BD ở I, cắt AC ở K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AB = 6cm; CD = 10cm</w:t>
            </w:r>
          </w:p>
          <w:p w:rsidR="00D4284F" w:rsidRPr="00733501" w:rsidRDefault="00E67909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</w:rPr>
              <w:pict>
                <v:line id="Line 1104" o:spid="_x0000_s3916" style="position:absolute;z-index:251690496;visibility:visible;mso-wrap-distance-top:-3e-5mm;mso-wrap-distance-bottom:-3e-5mm" from=".6pt,.3pt" to="16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Ei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"/>
              </w:pict>
            </w:r>
            <w:r w:rsidR="00D4284F"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KL AK = KC ; BI = ID</w:t>
            </w:r>
          </w:p>
          <w:p w:rsidR="00D4284F" w:rsidRPr="00733501" w:rsidRDefault="00D4284F" w:rsidP="004361D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      Tính EI, KF, IK  </w:t>
            </w:r>
          </w:p>
        </w:tc>
      </w:tr>
    </w:tbl>
    <w:p w:rsidR="00664B01" w:rsidRPr="0095277D" w:rsidRDefault="00233E2F" w:rsidP="0095277D">
      <w:pPr>
        <w:ind w:left="1080"/>
        <w:jc w:val="center"/>
        <w:rPr>
          <w:rFonts w:ascii="Times New Roman" w:hAnsi="Times New Roman"/>
          <w:b/>
          <w:sz w:val="28"/>
          <w:szCs w:val="28"/>
          <w:u w:val="single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lastRenderedPageBreak/>
        <w:t>D</w:t>
      </w:r>
      <w:r w:rsidR="0095277D" w:rsidRPr="0095277D">
        <w:rPr>
          <w:rFonts w:ascii="Times New Roman" w:hAnsi="Times New Roman"/>
          <w:b/>
          <w:sz w:val="28"/>
          <w:szCs w:val="28"/>
          <w:u w:val="single"/>
          <w:lang w:val="nl-NL"/>
        </w:rPr>
        <w:t>.</w:t>
      </w:r>
      <w:r w:rsidR="00B20920" w:rsidRPr="0095277D">
        <w:rPr>
          <w:rFonts w:ascii="Times New Roman" w:hAnsi="Times New Roman"/>
          <w:b/>
          <w:sz w:val="28"/>
          <w:szCs w:val="28"/>
          <w:u w:val="single"/>
          <w:lang w:val="nl-NL"/>
        </w:rPr>
        <w:t>HOẠT ĐỘNG</w:t>
      </w:r>
      <w:r w:rsidR="0095277D" w:rsidRPr="0095277D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 </w:t>
      </w:r>
      <w:r w:rsidR="00DA6AF1">
        <w:rPr>
          <w:rFonts w:ascii="Times New Roman" w:hAnsi="Times New Roman"/>
          <w:b/>
          <w:sz w:val="28"/>
          <w:szCs w:val="28"/>
          <w:u w:val="single"/>
          <w:lang w:val="nl-NL"/>
        </w:rPr>
        <w:t>VẬN</w:t>
      </w:r>
      <w:r w:rsidR="0095277D" w:rsidRPr="0095277D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 DỤNG (5’)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544"/>
        <w:gridCol w:w="3402"/>
      </w:tblGrid>
      <w:tr w:rsidR="0095277D" w:rsidTr="00545833">
        <w:tc>
          <w:tcPr>
            <w:tcW w:w="2978" w:type="dxa"/>
          </w:tcPr>
          <w:p w:rsidR="0095277D" w:rsidRPr="0095277D" w:rsidRDefault="0095277D" w:rsidP="0095277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5277D">
              <w:rPr>
                <w:b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3544" w:type="dxa"/>
          </w:tcPr>
          <w:p w:rsidR="0095277D" w:rsidRPr="0095277D" w:rsidRDefault="0095277D" w:rsidP="0095277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5277D">
              <w:rPr>
                <w:b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3402" w:type="dxa"/>
          </w:tcPr>
          <w:p w:rsidR="0095277D" w:rsidRPr="0095277D" w:rsidRDefault="0095277D" w:rsidP="0095277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95277D">
              <w:rPr>
                <w:b/>
                <w:sz w:val="28"/>
                <w:szCs w:val="28"/>
                <w:lang w:val="nl-NL"/>
              </w:rPr>
              <w:t>Nội dung</w:t>
            </w:r>
          </w:p>
        </w:tc>
      </w:tr>
      <w:tr w:rsidR="0095277D" w:rsidTr="00545833">
        <w:trPr>
          <w:trHeight w:val="2394"/>
        </w:trPr>
        <w:tc>
          <w:tcPr>
            <w:tcW w:w="2978" w:type="dxa"/>
          </w:tcPr>
          <w:p w:rsidR="0095277D" w:rsidRDefault="0095277D" w:rsidP="0095277D">
            <w:pPr>
              <w:rPr>
                <w:sz w:val="28"/>
                <w:szCs w:val="28"/>
                <w:lang w:val="nl-NL"/>
              </w:rPr>
            </w:pPr>
            <w:r w:rsidRPr="0095277D">
              <w:rPr>
                <w:sz w:val="28"/>
                <w:szCs w:val="28"/>
                <w:lang w:val="nl-NL"/>
              </w:rPr>
              <w:t>?Nêu các dạng toán chứng minh ứng dụng tính ch</w:t>
            </w:r>
            <w:r>
              <w:rPr>
                <w:sz w:val="28"/>
                <w:szCs w:val="28"/>
                <w:lang w:val="nl-NL"/>
              </w:rPr>
              <w:t>ất</w:t>
            </w:r>
            <w:r w:rsidR="00545833">
              <w:rPr>
                <w:sz w:val="28"/>
                <w:szCs w:val="28"/>
                <w:lang w:val="nl-NL"/>
              </w:rPr>
              <w:t xml:space="preserve"> đường trung bình của hình thang</w:t>
            </w:r>
          </w:p>
          <w:p w:rsidR="0095277D" w:rsidRPr="0095277D" w:rsidRDefault="0095277D" w:rsidP="0095277D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V kết luận và chốt</w:t>
            </w:r>
          </w:p>
        </w:tc>
        <w:tc>
          <w:tcPr>
            <w:tcW w:w="3544" w:type="dxa"/>
          </w:tcPr>
          <w:p w:rsidR="0095277D" w:rsidRDefault="0095277D" w:rsidP="0095277D">
            <w:pPr>
              <w:rPr>
                <w:sz w:val="28"/>
                <w:szCs w:val="28"/>
                <w:lang w:val="nl-NL"/>
              </w:rPr>
            </w:pPr>
            <w:r w:rsidRPr="0095277D">
              <w:rPr>
                <w:sz w:val="28"/>
                <w:szCs w:val="28"/>
                <w:lang w:val="nl-NL"/>
              </w:rPr>
              <w:t>1-2 HS trả lời</w:t>
            </w:r>
          </w:p>
          <w:p w:rsidR="0095277D" w:rsidRPr="0095277D" w:rsidRDefault="0095277D" w:rsidP="0095277D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S khác bổ sung</w:t>
            </w:r>
          </w:p>
        </w:tc>
        <w:tc>
          <w:tcPr>
            <w:tcW w:w="3402" w:type="dxa"/>
          </w:tcPr>
          <w:p w:rsidR="0095277D" w:rsidRPr="00733501" w:rsidRDefault="0095277D" w:rsidP="0095277D">
            <w:pPr>
              <w:spacing w:line="240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</w:t>
            </w:r>
            <w:r w:rsidRPr="00733501">
              <w:rPr>
                <w:sz w:val="28"/>
                <w:szCs w:val="28"/>
                <w:lang w:val="nl-NL"/>
              </w:rPr>
              <w:t>ác dạng CM từ đường trung bình</w:t>
            </w:r>
            <w:r w:rsidR="002D79A9">
              <w:rPr>
                <w:sz w:val="28"/>
                <w:szCs w:val="28"/>
                <w:lang w:val="nl-NL"/>
              </w:rPr>
              <w:t xml:space="preserve"> của hính thang:</w:t>
            </w:r>
          </w:p>
          <w:p w:rsidR="0095277D" w:rsidRPr="00733501" w:rsidRDefault="0095277D" w:rsidP="0095277D">
            <w:pPr>
              <w:spacing w:line="240" w:lineRule="auto"/>
              <w:rPr>
                <w:sz w:val="28"/>
                <w:szCs w:val="28"/>
                <w:lang w:val="nl-NL"/>
              </w:rPr>
            </w:pPr>
            <w:r w:rsidRPr="00733501">
              <w:rPr>
                <w:sz w:val="28"/>
                <w:szCs w:val="28"/>
                <w:lang w:val="nl-NL"/>
              </w:rPr>
              <w:t>+ So sánh các đoạn thẳng+ Tìm số đo đoạn thẳng+ CM 3 điểm thẳng hàng</w:t>
            </w:r>
          </w:p>
          <w:p w:rsidR="0095277D" w:rsidRPr="00D065C2" w:rsidRDefault="0095277D" w:rsidP="00D065C2">
            <w:pPr>
              <w:spacing w:after="0" w:line="240" w:lineRule="auto"/>
              <w:rPr>
                <w:b/>
                <w:sz w:val="28"/>
                <w:szCs w:val="28"/>
                <w:u w:val="single"/>
                <w:lang w:val="nl-NL"/>
              </w:rPr>
            </w:pPr>
            <w:r w:rsidRPr="00733501">
              <w:rPr>
                <w:sz w:val="28"/>
                <w:szCs w:val="28"/>
                <w:lang w:val="nl-NL"/>
              </w:rPr>
              <w:t>+ CM bất đẳng thức+ CM các đường thẳng //.</w:t>
            </w:r>
          </w:p>
        </w:tc>
      </w:tr>
    </w:tbl>
    <w:p w:rsidR="0095277D" w:rsidRPr="00DA6AF1" w:rsidRDefault="00DA6AF1" w:rsidP="00DA6AF1">
      <w:pPr>
        <w:ind w:left="720"/>
        <w:jc w:val="center"/>
        <w:rPr>
          <w:rFonts w:ascii="Times New Roman" w:hAnsi="Times New Roman"/>
          <w:b/>
          <w:sz w:val="28"/>
          <w:szCs w:val="28"/>
          <w:u w:val="single"/>
          <w:lang w:val="nl-NL"/>
        </w:rPr>
      </w:pPr>
      <w:r w:rsidRPr="00DA6AF1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E. </w:t>
      </w:r>
      <w:r w:rsidR="0095277D" w:rsidRPr="00DA6AF1">
        <w:rPr>
          <w:rFonts w:ascii="Times New Roman" w:hAnsi="Times New Roman"/>
          <w:b/>
          <w:sz w:val="28"/>
          <w:szCs w:val="28"/>
          <w:u w:val="single"/>
          <w:lang w:val="nl-NL"/>
        </w:rPr>
        <w:t>HOẠT ĐỘNG TÌM TÒI MỞ RỘNG (1’)</w:t>
      </w:r>
    </w:p>
    <w:p w:rsidR="0095277D" w:rsidRPr="00117D72" w:rsidRDefault="0095277D" w:rsidP="00DA6AF1">
      <w:pPr>
        <w:pStyle w:val="ListParagraph"/>
        <w:ind w:left="0"/>
        <w:jc w:val="both"/>
        <w:rPr>
          <w:lang w:val="nl-NL"/>
        </w:rPr>
      </w:pPr>
      <w:r w:rsidRPr="00117D72">
        <w:rPr>
          <w:lang w:val="nl-NL"/>
        </w:rPr>
        <w:t>Tìm hiểu các</w:t>
      </w:r>
      <w:r w:rsidR="00545833">
        <w:rPr>
          <w:lang w:val="nl-NL"/>
        </w:rPr>
        <w:t xml:space="preserve"> ứng dụng </w:t>
      </w:r>
      <w:r w:rsidR="00117D72" w:rsidRPr="00117D72">
        <w:rPr>
          <w:lang w:val="nl-NL"/>
        </w:rPr>
        <w:t xml:space="preserve">đường trung bình </w:t>
      </w:r>
      <w:r w:rsidR="00545833">
        <w:rPr>
          <w:lang w:val="nl-NL"/>
        </w:rPr>
        <w:t xml:space="preserve">của hình thang </w:t>
      </w:r>
      <w:r w:rsidR="00117D72" w:rsidRPr="00117D72">
        <w:rPr>
          <w:lang w:val="nl-NL"/>
        </w:rPr>
        <w:t>trong thực tế ở các lĩnh vực khác nhau</w:t>
      </w:r>
      <w:r w:rsidR="00117D72">
        <w:rPr>
          <w:lang w:val="nl-NL"/>
        </w:rPr>
        <w:t>?</w:t>
      </w:r>
    </w:p>
    <w:p w:rsidR="00664B01" w:rsidRPr="00733501" w:rsidRDefault="0095277D" w:rsidP="00664B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>4</w:t>
      </w:r>
      <w:r w:rsidR="00664B01" w:rsidRPr="00733501"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>/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nl-NL"/>
        </w:rPr>
        <w:t>Hướng dẫn về nhà: (2’)</w:t>
      </w:r>
    </w:p>
    <w:p w:rsidR="00664B01" w:rsidRPr="00733501" w:rsidRDefault="00664B01" w:rsidP="00664B01">
      <w:pPr>
        <w:spacing w:after="0" w:line="240" w:lineRule="auto"/>
        <w:ind w:right="-108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- </w:t>
      </w:r>
      <w:r w:rsidRPr="00733501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Bài 27 trang 80 Sgk </w:t>
      </w:r>
    </w:p>
    <w:p w:rsidR="00664B01" w:rsidRPr="00733501" w:rsidRDefault="00664B01" w:rsidP="00664B01">
      <w:pPr>
        <w:spacing w:after="0" w:line="240" w:lineRule="auto"/>
        <w:ind w:left="60" w:right="-108"/>
        <w:rPr>
          <w:rFonts w:ascii="Times New Roman" w:eastAsia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a) Sử dụng tính chất đường trung bình của tam giác ABC</w:t>
      </w:r>
    </w:p>
    <w:p w:rsidR="00664B01" w:rsidRPr="00733501" w:rsidRDefault="00117D72" w:rsidP="00664B01">
      <w:pPr>
        <w:spacing w:after="0" w:line="240" w:lineRule="auto"/>
        <w:ind w:left="60" w:right="-108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b) S</w:t>
      </w:r>
      <w:r w:rsidR="00664B01"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ử dụng bất đẳng thức tam giác </w:t>
      </w:r>
      <w:r w:rsidR="00664B01" w:rsidRPr="00733501">
        <w:rPr>
          <w:rFonts w:ascii="Times New Roman" w:eastAsia="Times New Roman" w:hAnsi="Times New Roman"/>
          <w:sz w:val="28"/>
          <w:szCs w:val="28"/>
          <w:lang w:val="nl-NL"/>
        </w:rPr>
        <w:sym w:font="Symbol" w:char="F044"/>
      </w:r>
      <w:r w:rsidR="00664B01" w:rsidRPr="00733501">
        <w:rPr>
          <w:rFonts w:ascii="Times New Roman" w:eastAsia="Times New Roman" w:hAnsi="Times New Roman"/>
          <w:sz w:val="28"/>
          <w:szCs w:val="28"/>
          <w:lang w:val="nl-NL"/>
        </w:rPr>
        <w:t xml:space="preserve">EFK) </w:t>
      </w:r>
    </w:p>
    <w:p w:rsidR="00D4284F" w:rsidRPr="00733501" w:rsidRDefault="00D4284F" w:rsidP="00D4284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/>
        </w:rPr>
        <w:t>Rút kinh nghiệm:</w:t>
      </w:r>
    </w:p>
    <w:p w:rsidR="00B20920" w:rsidRPr="00DD0D5D" w:rsidRDefault="00D4284F" w:rsidP="00D16671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833" w:rsidRPr="00DD0D5D" w:rsidRDefault="00545833" w:rsidP="0054583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545833" w:rsidRPr="00DD0D5D" w:rsidSect="00967AD5">
      <w:headerReference w:type="default" r:id="rId12"/>
      <w:footerReference w:type="default" r:id="rId13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09" w:rsidRDefault="00E67909" w:rsidP="00845AA8">
      <w:pPr>
        <w:spacing w:after="0" w:line="240" w:lineRule="auto"/>
      </w:pPr>
      <w:r>
        <w:separator/>
      </w:r>
    </w:p>
  </w:endnote>
  <w:endnote w:type="continuationSeparator" w:id="0">
    <w:p w:rsidR="00E67909" w:rsidRDefault="00E67909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6843CC" w:rsidRPr="00830410" w:rsidRDefault="006843CC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6843CC" w:rsidRPr="00830410" w:rsidRDefault="006843CC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477C3E">
          <w:rPr>
            <w:rFonts w:ascii="Times New Roman" w:hAnsi="Times New Roman"/>
            <w:i/>
            <w:noProof/>
            <w:sz w:val="28"/>
            <w:szCs w:val="28"/>
          </w:rPr>
          <w:t>1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6843CC" w:rsidRPr="00830410" w:rsidRDefault="006843CC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09" w:rsidRDefault="00E67909" w:rsidP="00845AA8">
      <w:pPr>
        <w:spacing w:after="0" w:line="240" w:lineRule="auto"/>
      </w:pPr>
      <w:r>
        <w:separator/>
      </w:r>
    </w:p>
  </w:footnote>
  <w:footnote w:type="continuationSeparator" w:id="0">
    <w:p w:rsidR="00E67909" w:rsidRDefault="00E67909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CC" w:rsidRPr="005E211B" w:rsidRDefault="006843CC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6843CC" w:rsidRPr="00772D12" w:rsidRDefault="006843CC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064670"/>
    <w:multiLevelType w:val="hybridMultilevel"/>
    <w:tmpl w:val="F9ACF428"/>
    <w:lvl w:ilvl="0" w:tplc="6D3AC3E6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802E9"/>
    <w:multiLevelType w:val="hybridMultilevel"/>
    <w:tmpl w:val="52D8C3FC"/>
    <w:lvl w:ilvl="0" w:tplc="96165E18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Times New Roman" w:hAnsi="Times New Roman" w:hint="default"/>
      </w:rPr>
    </w:lvl>
  </w:abstractNum>
  <w:abstractNum w:abstractNumId="5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595F10"/>
    <w:multiLevelType w:val="hybridMultilevel"/>
    <w:tmpl w:val="594AD01A"/>
    <w:lvl w:ilvl="0" w:tplc="2F2AAA5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6B2"/>
    <w:multiLevelType w:val="hybridMultilevel"/>
    <w:tmpl w:val="A63267EA"/>
    <w:lvl w:ilvl="0" w:tplc="DF461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E86"/>
    <w:multiLevelType w:val="hybridMultilevel"/>
    <w:tmpl w:val="D7C43656"/>
    <w:lvl w:ilvl="0" w:tplc="AAA0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E1EA7"/>
    <w:multiLevelType w:val="hybridMultilevel"/>
    <w:tmpl w:val="105C1430"/>
    <w:lvl w:ilvl="0" w:tplc="F656ECE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01C7E"/>
    <w:multiLevelType w:val="hybridMultilevel"/>
    <w:tmpl w:val="C04824BA"/>
    <w:lvl w:ilvl="0" w:tplc="86585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49725C0F"/>
    <w:multiLevelType w:val="hybridMultilevel"/>
    <w:tmpl w:val="18303454"/>
    <w:lvl w:ilvl="0" w:tplc="38CA16A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535FF"/>
    <w:multiLevelType w:val="hybridMultilevel"/>
    <w:tmpl w:val="3E7EF146"/>
    <w:lvl w:ilvl="0" w:tplc="0270DA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BC74654"/>
    <w:multiLevelType w:val="hybridMultilevel"/>
    <w:tmpl w:val="75A24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3B0641"/>
    <w:multiLevelType w:val="hybridMultilevel"/>
    <w:tmpl w:val="C04824BA"/>
    <w:lvl w:ilvl="0" w:tplc="86585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0D1C9B"/>
    <w:multiLevelType w:val="hybridMultilevel"/>
    <w:tmpl w:val="A146765A"/>
    <w:lvl w:ilvl="0" w:tplc="5E6CD3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C012E84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D926CB"/>
    <w:multiLevelType w:val="hybridMultilevel"/>
    <w:tmpl w:val="A63267EA"/>
    <w:lvl w:ilvl="0" w:tplc="DF461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E47E0"/>
    <w:multiLevelType w:val="hybridMultilevel"/>
    <w:tmpl w:val="59B87674"/>
    <w:lvl w:ilvl="0" w:tplc="CD188ED8">
      <w:numFmt w:val="bullet"/>
      <w:lvlText w:val="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E145F7C"/>
    <w:multiLevelType w:val="hybridMultilevel"/>
    <w:tmpl w:val="BC020836"/>
    <w:lvl w:ilvl="0" w:tplc="3B7C8D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Times New Roman" w:hAnsi="Times New Roman" w:cs="Times New Roman" w:hint="default"/>
      </w:rPr>
    </w:lvl>
  </w:abstractNum>
  <w:abstractNum w:abstractNumId="23">
    <w:nsid w:val="63590ECB"/>
    <w:multiLevelType w:val="hybridMultilevel"/>
    <w:tmpl w:val="5C36F5D4"/>
    <w:lvl w:ilvl="0" w:tplc="372AC28E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66D005FA"/>
    <w:multiLevelType w:val="hybridMultilevel"/>
    <w:tmpl w:val="F5EE3DA2"/>
    <w:lvl w:ilvl="0" w:tplc="EF0A06D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EB6801"/>
    <w:multiLevelType w:val="hybridMultilevel"/>
    <w:tmpl w:val="DBB2EC92"/>
    <w:lvl w:ilvl="0" w:tplc="EBD4E618">
      <w:start w:val="1"/>
      <w:numFmt w:val="low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6E7D0F60"/>
    <w:multiLevelType w:val="hybridMultilevel"/>
    <w:tmpl w:val="4B961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7C490B"/>
    <w:multiLevelType w:val="hybridMultilevel"/>
    <w:tmpl w:val="33AA5C4C"/>
    <w:lvl w:ilvl="0" w:tplc="BD2837F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C14E31"/>
    <w:multiLevelType w:val="hybridMultilevel"/>
    <w:tmpl w:val="8FD2E1E2"/>
    <w:lvl w:ilvl="0" w:tplc="B46879D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Times New Roman" w:cs="Times New Roman" w:hint="default"/>
      </w:rPr>
    </w:lvl>
  </w:abstractNum>
  <w:abstractNum w:abstractNumId="31">
    <w:nsid w:val="78EF2C4E"/>
    <w:multiLevelType w:val="hybridMultilevel"/>
    <w:tmpl w:val="954C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7173E"/>
    <w:multiLevelType w:val="hybridMultilevel"/>
    <w:tmpl w:val="5F687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57FF0"/>
    <w:multiLevelType w:val="hybridMultilevel"/>
    <w:tmpl w:val="BA8E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88769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132FD6"/>
    <w:multiLevelType w:val="hybridMultilevel"/>
    <w:tmpl w:val="A2C85AE6"/>
    <w:lvl w:ilvl="0" w:tplc="291202DC">
      <w:numFmt w:val="bullet"/>
      <w:lvlText w:val="-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6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25"/>
  </w:num>
  <w:num w:numId="12">
    <w:abstractNumId w:val="27"/>
  </w:num>
  <w:num w:numId="13">
    <w:abstractNumId w:val="1"/>
  </w:num>
  <w:num w:numId="14">
    <w:abstractNumId w:val="12"/>
  </w:num>
  <w:num w:numId="15">
    <w:abstractNumId w:val="5"/>
  </w:num>
  <w:num w:numId="16">
    <w:abstractNumId w:val="29"/>
  </w:num>
  <w:num w:numId="17">
    <w:abstractNumId w:val="14"/>
  </w:num>
  <w:num w:numId="18">
    <w:abstractNumId w:val="35"/>
  </w:num>
  <w:num w:numId="19">
    <w:abstractNumId w:val="6"/>
  </w:num>
  <w:num w:numId="20">
    <w:abstractNumId w:val="31"/>
  </w:num>
  <w:num w:numId="21">
    <w:abstractNumId w:val="8"/>
  </w:num>
  <w:num w:numId="22">
    <w:abstractNumId w:val="15"/>
  </w:num>
  <w:num w:numId="23">
    <w:abstractNumId w:val="9"/>
  </w:num>
  <w:num w:numId="24">
    <w:abstractNumId w:val="30"/>
  </w:num>
  <w:num w:numId="25">
    <w:abstractNumId w:val="22"/>
  </w:num>
  <w:num w:numId="26">
    <w:abstractNumId w:val="33"/>
  </w:num>
  <w:num w:numId="27">
    <w:abstractNumId w:val="13"/>
  </w:num>
  <w:num w:numId="28">
    <w:abstractNumId w:val="24"/>
  </w:num>
  <w:num w:numId="29">
    <w:abstractNumId w:val="32"/>
  </w:num>
  <w:num w:numId="30">
    <w:abstractNumId w:val="7"/>
  </w:num>
  <w:num w:numId="31">
    <w:abstractNumId w:val="11"/>
  </w:num>
  <w:num w:numId="32">
    <w:abstractNumId w:val="18"/>
  </w:num>
  <w:num w:numId="33">
    <w:abstractNumId w:val="20"/>
  </w:num>
  <w:num w:numId="34">
    <w:abstractNumId w:val="2"/>
  </w:num>
  <w:num w:numId="35">
    <w:abstractNumId w:val="0"/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66E72"/>
    <w:rsid w:val="00066F49"/>
    <w:rsid w:val="00071C6A"/>
    <w:rsid w:val="0007263C"/>
    <w:rsid w:val="00074134"/>
    <w:rsid w:val="0007423A"/>
    <w:rsid w:val="00075125"/>
    <w:rsid w:val="00091707"/>
    <w:rsid w:val="000923AB"/>
    <w:rsid w:val="0009727C"/>
    <w:rsid w:val="000A1D1E"/>
    <w:rsid w:val="000A2343"/>
    <w:rsid w:val="000A629D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2436"/>
    <w:rsid w:val="00132D3D"/>
    <w:rsid w:val="00134732"/>
    <w:rsid w:val="0013571B"/>
    <w:rsid w:val="00137319"/>
    <w:rsid w:val="00141E9B"/>
    <w:rsid w:val="00145B9C"/>
    <w:rsid w:val="00155D0D"/>
    <w:rsid w:val="00160D2B"/>
    <w:rsid w:val="00161F88"/>
    <w:rsid w:val="00164A2F"/>
    <w:rsid w:val="001669E7"/>
    <w:rsid w:val="0017260C"/>
    <w:rsid w:val="001727E8"/>
    <w:rsid w:val="00174B9E"/>
    <w:rsid w:val="001756D4"/>
    <w:rsid w:val="001764F7"/>
    <w:rsid w:val="00182056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6DC8"/>
    <w:rsid w:val="001B6ED9"/>
    <w:rsid w:val="001C40AF"/>
    <w:rsid w:val="001D235D"/>
    <w:rsid w:val="001D7CF8"/>
    <w:rsid w:val="001E533F"/>
    <w:rsid w:val="001F1CD8"/>
    <w:rsid w:val="001F5576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77C3E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C0B93"/>
    <w:rsid w:val="005C0F4A"/>
    <w:rsid w:val="005C3539"/>
    <w:rsid w:val="005D0389"/>
    <w:rsid w:val="005D086E"/>
    <w:rsid w:val="005D62B8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35921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43CC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5DE6"/>
    <w:rsid w:val="006D6AC8"/>
    <w:rsid w:val="006E0F8D"/>
    <w:rsid w:val="006E46CE"/>
    <w:rsid w:val="006E541C"/>
    <w:rsid w:val="006E66CC"/>
    <w:rsid w:val="006F1AF3"/>
    <w:rsid w:val="007014BC"/>
    <w:rsid w:val="00701F0D"/>
    <w:rsid w:val="00704DC6"/>
    <w:rsid w:val="007112B1"/>
    <w:rsid w:val="00725C42"/>
    <w:rsid w:val="007312EE"/>
    <w:rsid w:val="00732004"/>
    <w:rsid w:val="00733501"/>
    <w:rsid w:val="00733ACD"/>
    <w:rsid w:val="00735CEA"/>
    <w:rsid w:val="0073627C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F31BB"/>
    <w:rsid w:val="007F5B25"/>
    <w:rsid w:val="007F633A"/>
    <w:rsid w:val="0080373C"/>
    <w:rsid w:val="00804301"/>
    <w:rsid w:val="0081743B"/>
    <w:rsid w:val="008208C2"/>
    <w:rsid w:val="00822FC9"/>
    <w:rsid w:val="00827FE9"/>
    <w:rsid w:val="00830410"/>
    <w:rsid w:val="00833C36"/>
    <w:rsid w:val="00835264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5EF1"/>
    <w:rsid w:val="008C3DBD"/>
    <w:rsid w:val="008C68E0"/>
    <w:rsid w:val="008D7DE0"/>
    <w:rsid w:val="008E41DE"/>
    <w:rsid w:val="008E6FDE"/>
    <w:rsid w:val="008E7A49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40D0"/>
    <w:rsid w:val="00935637"/>
    <w:rsid w:val="009357BA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81438"/>
    <w:rsid w:val="00986096"/>
    <w:rsid w:val="0099120E"/>
    <w:rsid w:val="0099420B"/>
    <w:rsid w:val="009949F6"/>
    <w:rsid w:val="009A1C48"/>
    <w:rsid w:val="009A2CFE"/>
    <w:rsid w:val="009A79F8"/>
    <w:rsid w:val="009B2CF7"/>
    <w:rsid w:val="009B30CE"/>
    <w:rsid w:val="009C5F1E"/>
    <w:rsid w:val="009C68CB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6AC7"/>
    <w:rsid w:val="00C4764D"/>
    <w:rsid w:val="00C5146D"/>
    <w:rsid w:val="00C51986"/>
    <w:rsid w:val="00C60876"/>
    <w:rsid w:val="00C64894"/>
    <w:rsid w:val="00C67003"/>
    <w:rsid w:val="00C71AD8"/>
    <w:rsid w:val="00C722FF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661A"/>
    <w:rsid w:val="00D16671"/>
    <w:rsid w:val="00D25783"/>
    <w:rsid w:val="00D304F6"/>
    <w:rsid w:val="00D41D99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2A66"/>
    <w:rsid w:val="00DF46F4"/>
    <w:rsid w:val="00E228B7"/>
    <w:rsid w:val="00E310BC"/>
    <w:rsid w:val="00E3215E"/>
    <w:rsid w:val="00E361AA"/>
    <w:rsid w:val="00E41C68"/>
    <w:rsid w:val="00E426BD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67909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63F75"/>
    <w:rsid w:val="00F66F6A"/>
    <w:rsid w:val="00F71898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E16C0"/>
    <w:rsid w:val="00FE416B"/>
    <w:rsid w:val="00FE7C4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2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semiHidden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semiHidden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semiHidden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9CBA-BBC7-4BC0-8B01-0A954875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29</cp:revision>
  <cp:lastPrinted>2017-09-10T13:41:00Z</cp:lastPrinted>
  <dcterms:created xsi:type="dcterms:W3CDTF">2017-08-05T18:15:00Z</dcterms:created>
  <dcterms:modified xsi:type="dcterms:W3CDTF">2020-08-27T00:53:00Z</dcterms:modified>
</cp:coreProperties>
</file>